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0D99D4A0" w:rsidR="00613A17" w:rsidRPr="00B23176" w:rsidRDefault="00874B6E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Прокурор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56086040" w:rsidR="00613A17" w:rsidRPr="00B23176" w:rsidRDefault="007178FF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 xml:space="preserve">старший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6FD7A49A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Шмидт </w:t>
      </w:r>
    </w:p>
    <w:p w14:paraId="6B63DC1A" w14:textId="7707EC3D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431303">
        <w:rPr>
          <w:sz w:val="28"/>
          <w:szCs w:val="28"/>
        </w:rPr>
        <w:t>02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431303">
        <w:rPr>
          <w:sz w:val="28"/>
          <w:szCs w:val="28"/>
        </w:rPr>
        <w:t>июн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9048" w14:textId="77777777" w:rsidR="004521D9" w:rsidRPr="00B23176" w:rsidRDefault="004521D9" w:rsidP="003B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D4F0693" w14:textId="1255EB98" w:rsidR="00FF11DE" w:rsidRDefault="00431303" w:rsidP="00FF11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результате принятых прокуратурой Выселковского района мер на администрацию сельского поселения возложена обязанность п</w:t>
      </w:r>
      <w:r w:rsidR="005F09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устранению дефект</w:t>
      </w:r>
      <w:r w:rsidR="003D7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</w:t>
      </w:r>
      <w:r w:rsidR="005F09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зжей части</w:t>
      </w:r>
    </w:p>
    <w:p w14:paraId="2B468F15" w14:textId="77777777" w:rsidR="00AD43B7" w:rsidRPr="00AD43B7" w:rsidRDefault="00AD43B7" w:rsidP="00FF11D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5890E4" w14:textId="27CF3647" w:rsidR="005F09EE" w:rsidRDefault="005F09EE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урату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елковского района прове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рк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нения законодательства о безопасности дорожного движения</w:t>
      </w:r>
      <w:r w:rsidRP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результатам которой на ул. Чкалова с. Заря </w:t>
      </w:r>
      <w:r w:rsidR="003D7A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фекты проезжей части</w:t>
      </w:r>
      <w:r w:rsidRP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 созда</w:t>
      </w:r>
      <w:r w:rsidR="003D7A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грозу для безопасности жителей данной улицы.</w:t>
      </w:r>
    </w:p>
    <w:p w14:paraId="47BBBE41" w14:textId="58AF1551" w:rsidR="005F09EE" w:rsidRDefault="005F09EE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казанные факты явились основанием для обращения прокуратуры района в Выселковский районный суд с административным исковым заявлением о признании незаконным бездействия 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 Береза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обязании провести ремонтные работы вышеуказанного участка дороги.</w:t>
      </w:r>
    </w:p>
    <w:p w14:paraId="7CB2CDFC" w14:textId="149B684B" w:rsidR="005F09EE" w:rsidRPr="005F09EE" w:rsidRDefault="005F09EE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м суда требования прокурора удовлетворены в полном объеме</w:t>
      </w:r>
      <w:r w:rsidRP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 вступило в законную силу.</w:t>
      </w:r>
    </w:p>
    <w:p w14:paraId="7E783119" w14:textId="4D688B03" w:rsidR="00FF11DE" w:rsidRPr="00FF11DE" w:rsidRDefault="00886396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 в данном направлении продолжается. </w:t>
      </w:r>
    </w:p>
    <w:p w14:paraId="1263EA33" w14:textId="77777777" w:rsidR="00FF11DE" w:rsidRPr="00FF11DE" w:rsidRDefault="00FF11DE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B23176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973A5B7" w14:textId="53283D46" w:rsidR="0066585F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</w:p>
    <w:p w14:paraId="49C38B6F" w14:textId="77777777" w:rsidR="00187B16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1E68D8" w14:textId="69EED5EA" w:rsidR="000A3E86" w:rsidRPr="00B23176" w:rsidRDefault="00C568A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2 </w:t>
      </w:r>
      <w:r w:rsidRPr="00B23176">
        <w:rPr>
          <w:rFonts w:ascii="Times New Roman" w:hAnsi="Times New Roman" w:cs="Times New Roman"/>
          <w:sz w:val="28"/>
          <w:szCs w:val="28"/>
        </w:rPr>
        <w:t xml:space="preserve">класса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176">
        <w:rPr>
          <w:rFonts w:ascii="Times New Roman" w:hAnsi="Times New Roman" w:cs="Times New Roman"/>
          <w:sz w:val="28"/>
          <w:szCs w:val="28"/>
        </w:rPr>
        <w:t xml:space="preserve"> </w:t>
      </w:r>
      <w:r w:rsidR="00187B16" w:rsidRPr="00B23176">
        <w:rPr>
          <w:rFonts w:ascii="Times New Roman" w:hAnsi="Times New Roman" w:cs="Times New Roman"/>
          <w:sz w:val="28"/>
          <w:szCs w:val="28"/>
        </w:rPr>
        <w:t>В.В. Гришина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5235D15" w14:textId="18B6EAB6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C571A2A" w14:textId="3CAA1F64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5831E00" w14:textId="7222BFE9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A294CA6" w14:textId="4464B840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14:paraId="66FD3C59" w14:textId="77777777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7A0AD08D" w:rsidR="00187B16" w:rsidRPr="00B23176" w:rsidRDefault="005F09EE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А.В. Бушев</w:t>
      </w: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82DD6"/>
    <w:rsid w:val="00187B16"/>
    <w:rsid w:val="00191490"/>
    <w:rsid w:val="002126C5"/>
    <w:rsid w:val="002402F4"/>
    <w:rsid w:val="002A3098"/>
    <w:rsid w:val="002E0E6C"/>
    <w:rsid w:val="002E1936"/>
    <w:rsid w:val="002E2CAD"/>
    <w:rsid w:val="002F786F"/>
    <w:rsid w:val="00302472"/>
    <w:rsid w:val="00336701"/>
    <w:rsid w:val="003645C9"/>
    <w:rsid w:val="003755B8"/>
    <w:rsid w:val="003A2678"/>
    <w:rsid w:val="003B00FC"/>
    <w:rsid w:val="003D7AC5"/>
    <w:rsid w:val="00402958"/>
    <w:rsid w:val="00421FE5"/>
    <w:rsid w:val="00422289"/>
    <w:rsid w:val="00431303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7B50"/>
    <w:rsid w:val="0057467A"/>
    <w:rsid w:val="005D7275"/>
    <w:rsid w:val="005F09EE"/>
    <w:rsid w:val="005F3AF4"/>
    <w:rsid w:val="00613A17"/>
    <w:rsid w:val="0066585F"/>
    <w:rsid w:val="0068347D"/>
    <w:rsid w:val="00687100"/>
    <w:rsid w:val="007178FF"/>
    <w:rsid w:val="00790646"/>
    <w:rsid w:val="007A3486"/>
    <w:rsid w:val="007B5D25"/>
    <w:rsid w:val="007F2BD7"/>
    <w:rsid w:val="00874B6E"/>
    <w:rsid w:val="00886396"/>
    <w:rsid w:val="008B2068"/>
    <w:rsid w:val="008B2F7A"/>
    <w:rsid w:val="008E6BE2"/>
    <w:rsid w:val="0090313B"/>
    <w:rsid w:val="00911686"/>
    <w:rsid w:val="00917685"/>
    <w:rsid w:val="00941931"/>
    <w:rsid w:val="0096253C"/>
    <w:rsid w:val="00964E19"/>
    <w:rsid w:val="009924FF"/>
    <w:rsid w:val="00995984"/>
    <w:rsid w:val="00A24496"/>
    <w:rsid w:val="00A3052F"/>
    <w:rsid w:val="00A85D24"/>
    <w:rsid w:val="00AA55A4"/>
    <w:rsid w:val="00AC131B"/>
    <w:rsid w:val="00AD43B7"/>
    <w:rsid w:val="00B16A55"/>
    <w:rsid w:val="00B23176"/>
    <w:rsid w:val="00B72082"/>
    <w:rsid w:val="00B965AE"/>
    <w:rsid w:val="00BA7AC9"/>
    <w:rsid w:val="00C365ED"/>
    <w:rsid w:val="00C40863"/>
    <w:rsid w:val="00C568A7"/>
    <w:rsid w:val="00C81423"/>
    <w:rsid w:val="00C87ECC"/>
    <w:rsid w:val="00CA2B5F"/>
    <w:rsid w:val="00CE1E94"/>
    <w:rsid w:val="00D006A4"/>
    <w:rsid w:val="00D36A46"/>
    <w:rsid w:val="00D42083"/>
    <w:rsid w:val="00DA2AB0"/>
    <w:rsid w:val="00DA6CD5"/>
    <w:rsid w:val="00DD0F8C"/>
    <w:rsid w:val="00DD33D9"/>
    <w:rsid w:val="00E42A57"/>
    <w:rsid w:val="00E524C0"/>
    <w:rsid w:val="00E562E5"/>
    <w:rsid w:val="00E57436"/>
    <w:rsid w:val="00E60CE1"/>
    <w:rsid w:val="00E74D76"/>
    <w:rsid w:val="00EB5986"/>
    <w:rsid w:val="00EF40B3"/>
    <w:rsid w:val="00F24136"/>
    <w:rsid w:val="00F6018A"/>
    <w:rsid w:val="00F61713"/>
    <w:rsid w:val="00F61FF3"/>
    <w:rsid w:val="00F721AF"/>
    <w:rsid w:val="00F733A9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5A3C-AA85-40FC-843A-8982EE0F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nv</cp:lastModifiedBy>
  <cp:revision>5</cp:revision>
  <cp:lastPrinted>2022-06-02T07:32:00Z</cp:lastPrinted>
  <dcterms:created xsi:type="dcterms:W3CDTF">2022-06-01T16:05:00Z</dcterms:created>
  <dcterms:modified xsi:type="dcterms:W3CDTF">2022-06-28T07:24:00Z</dcterms:modified>
</cp:coreProperties>
</file>